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9-2021 i Lindesbergs kommun</w:t>
      </w:r>
    </w:p>
    <w:p>
      <w:r>
        <w:t>Detta dokument behandlar höga naturvärden i avverkningsamälan A 57809-2021 i Lindesbergs kommun. Denna avverkningsanmälan inkom 2021-10-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7809-2021.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603, E 531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